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3C9D" w14:textId="77777777" w:rsidR="003C7542" w:rsidRPr="00800570" w:rsidRDefault="003C7542" w:rsidP="003C7542">
      <w:pPr>
        <w:pStyle w:val="Body1"/>
        <w:rPr>
          <w:b/>
          <w:szCs w:val="24"/>
        </w:rPr>
      </w:pPr>
    </w:p>
    <w:p w14:paraId="1BF43AF7" w14:textId="651ECCB3" w:rsidR="003C7542" w:rsidRPr="00800570" w:rsidRDefault="003C7542" w:rsidP="003C7542">
      <w:pPr>
        <w:pStyle w:val="Body1"/>
        <w:ind w:left="720" w:hanging="720"/>
        <w:jc w:val="center"/>
        <w:rPr>
          <w:b/>
          <w:szCs w:val="24"/>
        </w:rPr>
      </w:pPr>
      <w:r w:rsidRPr="00800570">
        <w:rPr>
          <w:b/>
          <w:szCs w:val="24"/>
        </w:rPr>
        <w:t>Board of Directors</w:t>
      </w:r>
      <w:r w:rsidR="00D6225F">
        <w:rPr>
          <w:b/>
          <w:szCs w:val="24"/>
        </w:rPr>
        <w:t xml:space="preserve"> </w:t>
      </w:r>
      <w:r w:rsidRPr="00800570">
        <w:rPr>
          <w:b/>
          <w:szCs w:val="24"/>
        </w:rPr>
        <w:t>Meeting Agenda</w:t>
      </w:r>
    </w:p>
    <w:p w14:paraId="0386C6D0" w14:textId="280302E9" w:rsidR="003C7542" w:rsidRPr="00800570" w:rsidRDefault="00F35E81" w:rsidP="003C7542">
      <w:pPr>
        <w:pStyle w:val="Body1"/>
        <w:ind w:left="720" w:hanging="720"/>
        <w:jc w:val="center"/>
        <w:rPr>
          <w:b/>
          <w:szCs w:val="24"/>
        </w:rPr>
      </w:pPr>
      <w:r>
        <w:rPr>
          <w:b/>
          <w:bCs/>
        </w:rPr>
        <w:t>May 17</w:t>
      </w:r>
      <w:r w:rsidR="00AE0818">
        <w:rPr>
          <w:b/>
          <w:bCs/>
        </w:rPr>
        <w:t xml:space="preserve">, 2023 </w:t>
      </w:r>
      <w:r w:rsidR="003C7542" w:rsidRPr="00800570">
        <w:rPr>
          <w:b/>
          <w:szCs w:val="24"/>
        </w:rPr>
        <w:t xml:space="preserve">@ </w:t>
      </w:r>
      <w:r>
        <w:rPr>
          <w:b/>
          <w:szCs w:val="24"/>
        </w:rPr>
        <w:t>7</w:t>
      </w:r>
      <w:r w:rsidR="003C7542" w:rsidRPr="00800570">
        <w:rPr>
          <w:b/>
          <w:szCs w:val="24"/>
        </w:rPr>
        <w:t xml:space="preserve"> PM</w:t>
      </w:r>
    </w:p>
    <w:p w14:paraId="6485CC10" w14:textId="77777777" w:rsidR="003C7542" w:rsidRPr="00800570" w:rsidRDefault="003C7542" w:rsidP="003C7542">
      <w:pPr>
        <w:pStyle w:val="Body1"/>
        <w:ind w:left="720" w:hanging="720"/>
        <w:jc w:val="center"/>
        <w:rPr>
          <w:b/>
          <w:szCs w:val="24"/>
        </w:rPr>
      </w:pPr>
    </w:p>
    <w:p w14:paraId="7BF26BFC" w14:textId="77777777" w:rsidR="003C7542" w:rsidRPr="00800570" w:rsidRDefault="003C7542" w:rsidP="003C7542">
      <w:pPr>
        <w:pStyle w:val="Body1"/>
        <w:spacing w:line="360" w:lineRule="auto"/>
        <w:ind w:left="720" w:hanging="720"/>
        <w:rPr>
          <w:szCs w:val="24"/>
        </w:rPr>
      </w:pPr>
      <w:r w:rsidRPr="00800570">
        <w:rPr>
          <w:b/>
          <w:szCs w:val="24"/>
        </w:rPr>
        <w:t>Meeting Call to Order:</w:t>
      </w:r>
    </w:p>
    <w:p w14:paraId="1E258B26" w14:textId="77777777" w:rsidR="003C7542" w:rsidRPr="00800570" w:rsidRDefault="003C7542" w:rsidP="003C7542">
      <w:pPr>
        <w:pStyle w:val="Body1"/>
        <w:spacing w:line="360" w:lineRule="auto"/>
        <w:rPr>
          <w:szCs w:val="24"/>
        </w:rPr>
      </w:pPr>
      <w:r w:rsidRPr="00800570">
        <w:rPr>
          <w:b/>
          <w:szCs w:val="24"/>
        </w:rPr>
        <w:t xml:space="preserve">Meeting Location: </w:t>
      </w:r>
      <w:r w:rsidRPr="00800570">
        <w:rPr>
          <w:szCs w:val="24"/>
        </w:rPr>
        <w:t>Mac Community Room</w:t>
      </w:r>
    </w:p>
    <w:p w14:paraId="1490661E" w14:textId="77777777" w:rsidR="005B5EB5" w:rsidRDefault="005B5EB5" w:rsidP="005B5EB5">
      <w:pPr>
        <w:pStyle w:val="Body1"/>
        <w:spacing w:line="360" w:lineRule="auto"/>
        <w:rPr>
          <w:b/>
          <w:szCs w:val="24"/>
        </w:rPr>
      </w:pPr>
    </w:p>
    <w:p w14:paraId="580642A6" w14:textId="412DC94D" w:rsidR="005B5EB5" w:rsidRPr="00C93EF9" w:rsidRDefault="005B5EB5" w:rsidP="005B5EB5">
      <w:pPr>
        <w:pStyle w:val="Body1"/>
        <w:spacing w:line="360" w:lineRule="auto"/>
        <w:rPr>
          <w:bCs/>
          <w:szCs w:val="24"/>
        </w:rPr>
      </w:pPr>
      <w:r w:rsidRPr="00800570">
        <w:rPr>
          <w:b/>
          <w:szCs w:val="24"/>
        </w:rPr>
        <w:t xml:space="preserve">Approval to excuse absent Board Members: </w:t>
      </w:r>
    </w:p>
    <w:p w14:paraId="0337B50C" w14:textId="77777777" w:rsidR="005B5EB5" w:rsidRDefault="005B5EB5" w:rsidP="005B5EB5">
      <w:pPr>
        <w:pStyle w:val="Body1"/>
        <w:spacing w:line="360" w:lineRule="auto"/>
        <w:rPr>
          <w:b/>
          <w:szCs w:val="24"/>
        </w:rPr>
      </w:pPr>
      <w:r w:rsidRPr="00800570">
        <w:rPr>
          <w:b/>
          <w:szCs w:val="24"/>
        </w:rPr>
        <w:t xml:space="preserve">Approval of the </w:t>
      </w:r>
      <w:r>
        <w:rPr>
          <w:b/>
          <w:bCs/>
        </w:rPr>
        <w:t xml:space="preserve">May 17, </w:t>
      </w:r>
      <w:proofErr w:type="gramStart"/>
      <w:r>
        <w:rPr>
          <w:b/>
          <w:bCs/>
        </w:rPr>
        <w:t>2023</w:t>
      </w:r>
      <w:proofErr w:type="gramEnd"/>
      <w:r>
        <w:rPr>
          <w:b/>
          <w:bCs/>
        </w:rPr>
        <w:t xml:space="preserve"> </w:t>
      </w:r>
      <w:r w:rsidRPr="00800570">
        <w:rPr>
          <w:b/>
          <w:szCs w:val="24"/>
        </w:rPr>
        <w:t xml:space="preserve">Agenda: </w:t>
      </w:r>
    </w:p>
    <w:p w14:paraId="68C369DD" w14:textId="77777777" w:rsidR="005B5EB5" w:rsidRPr="00800570" w:rsidRDefault="005B5EB5" w:rsidP="005B5EB5">
      <w:pPr>
        <w:pStyle w:val="Body1"/>
        <w:spacing w:line="360" w:lineRule="auto"/>
        <w:ind w:left="720" w:hanging="720"/>
        <w:rPr>
          <w:b/>
          <w:szCs w:val="24"/>
        </w:rPr>
      </w:pPr>
      <w:r w:rsidRPr="00800570">
        <w:rPr>
          <w:b/>
          <w:szCs w:val="24"/>
        </w:rPr>
        <w:t xml:space="preserve">Approval of the </w:t>
      </w:r>
      <w:r>
        <w:rPr>
          <w:b/>
          <w:bCs/>
        </w:rPr>
        <w:t xml:space="preserve">April 19, </w:t>
      </w:r>
      <w:proofErr w:type="gramStart"/>
      <w:r>
        <w:rPr>
          <w:b/>
          <w:bCs/>
        </w:rPr>
        <w:t>2023</w:t>
      </w:r>
      <w:proofErr w:type="gramEnd"/>
      <w:r>
        <w:rPr>
          <w:b/>
          <w:bCs/>
        </w:rPr>
        <w:t xml:space="preserve"> </w:t>
      </w:r>
      <w:r w:rsidRPr="00800570">
        <w:rPr>
          <w:b/>
          <w:szCs w:val="24"/>
        </w:rPr>
        <w:t xml:space="preserve">Minutes: </w:t>
      </w:r>
    </w:p>
    <w:p w14:paraId="7749E42C" w14:textId="77777777" w:rsidR="005B5EB5" w:rsidRPr="00800570" w:rsidRDefault="005B5EB5" w:rsidP="005B5EB5">
      <w:pPr>
        <w:pStyle w:val="Body1"/>
        <w:spacing w:line="360" w:lineRule="auto"/>
        <w:rPr>
          <w:b/>
          <w:szCs w:val="24"/>
        </w:rPr>
      </w:pPr>
    </w:p>
    <w:p w14:paraId="18A615FC" w14:textId="77777777" w:rsidR="005B5EB5" w:rsidRDefault="005B5EB5" w:rsidP="005B5EB5">
      <w:pPr>
        <w:rPr>
          <w:b/>
          <w:bCs/>
          <w:u w:val="single"/>
        </w:rPr>
      </w:pPr>
      <w:r>
        <w:rPr>
          <w:b/>
          <w:bCs/>
          <w:u w:val="single"/>
        </w:rPr>
        <w:t>Board Member Election</w:t>
      </w:r>
    </w:p>
    <w:p w14:paraId="36A629FD" w14:textId="77777777" w:rsidR="005B5EB5" w:rsidRDefault="005B5EB5" w:rsidP="005B5EB5">
      <w:r>
        <w:t xml:space="preserve">First 15 minutes, private ballot, 1 vote/current </w:t>
      </w:r>
      <w:proofErr w:type="gramStart"/>
      <w:r>
        <w:t>member</w:t>
      </w:r>
      <w:proofErr w:type="gramEnd"/>
    </w:p>
    <w:p w14:paraId="1FA598D9" w14:textId="77777777" w:rsidR="005B5EB5" w:rsidRDefault="005B5EB5" w:rsidP="005B5EB5">
      <w:pPr>
        <w:pStyle w:val="ListParagraph"/>
        <w:numPr>
          <w:ilvl w:val="0"/>
          <w:numId w:val="12"/>
        </w:numPr>
      </w:pPr>
      <w:r>
        <w:t xml:space="preserve">House – Venessa </w:t>
      </w:r>
      <w:proofErr w:type="spellStart"/>
      <w:r>
        <w:t>Brazfield</w:t>
      </w:r>
      <w:proofErr w:type="spellEnd"/>
      <w:r>
        <w:t>, Korey Day, Shane White</w:t>
      </w:r>
    </w:p>
    <w:p w14:paraId="2EE582E4" w14:textId="77777777" w:rsidR="005B5EB5" w:rsidRDefault="005B5EB5" w:rsidP="005B5EB5">
      <w:pPr>
        <w:pStyle w:val="ListParagraph"/>
        <w:numPr>
          <w:ilvl w:val="0"/>
          <w:numId w:val="12"/>
        </w:numPr>
      </w:pPr>
      <w:r>
        <w:t>Comp – Nic Dutton, Powell Gallagher</w:t>
      </w:r>
    </w:p>
    <w:p w14:paraId="35DB384D" w14:textId="77777777" w:rsidR="005B5EB5" w:rsidRDefault="005B5EB5" w:rsidP="005B5EB5">
      <w:pPr>
        <w:pStyle w:val="ListParagraph"/>
        <w:numPr>
          <w:ilvl w:val="0"/>
          <w:numId w:val="12"/>
        </w:numPr>
      </w:pPr>
      <w:r>
        <w:t xml:space="preserve">Girls – Arlen </w:t>
      </w:r>
      <w:proofErr w:type="spellStart"/>
      <w:r>
        <w:t>Ayojiak</w:t>
      </w:r>
      <w:proofErr w:type="spellEnd"/>
      <w:r>
        <w:t xml:space="preserve">, Lukas Takao, Holly White </w:t>
      </w:r>
    </w:p>
    <w:p w14:paraId="360BA2C9" w14:textId="77777777" w:rsidR="005B5EB5" w:rsidRPr="00196CD0" w:rsidRDefault="005B5EB5" w:rsidP="005B5EB5">
      <w:pPr>
        <w:pStyle w:val="ListParagraph"/>
        <w:numPr>
          <w:ilvl w:val="0"/>
          <w:numId w:val="12"/>
        </w:numPr>
      </w:pPr>
      <w:r>
        <w:t xml:space="preserve">Secretary – Melissa Casey (incumbent), Richard </w:t>
      </w:r>
      <w:proofErr w:type="spellStart"/>
      <w:r>
        <w:t>Oelkers</w:t>
      </w:r>
      <w:proofErr w:type="spellEnd"/>
    </w:p>
    <w:p w14:paraId="4724CA11" w14:textId="77777777" w:rsidR="003C7542" w:rsidRPr="00800570" w:rsidRDefault="003C7542" w:rsidP="003C7542">
      <w:pPr>
        <w:pStyle w:val="Body1"/>
        <w:spacing w:line="360" w:lineRule="auto"/>
        <w:rPr>
          <w:b/>
          <w:szCs w:val="24"/>
        </w:rPr>
      </w:pPr>
    </w:p>
    <w:p w14:paraId="4CF37C6B" w14:textId="77777777" w:rsidR="003C7542" w:rsidRDefault="003C7542" w:rsidP="003C7542">
      <w:pPr>
        <w:pStyle w:val="Body1"/>
        <w:spacing w:line="360" w:lineRule="auto"/>
        <w:ind w:left="720" w:hanging="720"/>
        <w:rPr>
          <w:color w:val="222222"/>
          <w:szCs w:val="24"/>
        </w:rPr>
      </w:pPr>
      <w:r w:rsidRPr="00800570">
        <w:rPr>
          <w:b/>
          <w:szCs w:val="24"/>
        </w:rPr>
        <w:t xml:space="preserve">Approval of the Treasurer’s Report: </w:t>
      </w:r>
    </w:p>
    <w:p w14:paraId="4EF7A53C" w14:textId="77777777" w:rsidR="00092945" w:rsidRDefault="00092945" w:rsidP="00092945">
      <w:pPr>
        <w:pStyle w:val="Body1"/>
        <w:spacing w:line="360" w:lineRule="auto"/>
        <w:rPr>
          <w:b/>
          <w:i/>
          <w:iCs/>
          <w:szCs w:val="24"/>
          <w:u w:val="single"/>
        </w:rPr>
      </w:pPr>
    </w:p>
    <w:p w14:paraId="09F4DD70" w14:textId="5CBCB84F" w:rsidR="00092945" w:rsidRPr="00037EBC" w:rsidRDefault="00092945" w:rsidP="00092945">
      <w:pPr>
        <w:pStyle w:val="Body1"/>
        <w:spacing w:line="360" w:lineRule="auto"/>
        <w:rPr>
          <w:i/>
          <w:iCs/>
          <w:szCs w:val="24"/>
        </w:rPr>
      </w:pPr>
      <w:r w:rsidRPr="00037EBC">
        <w:rPr>
          <w:b/>
          <w:i/>
          <w:iCs/>
          <w:szCs w:val="24"/>
          <w:u w:val="single"/>
        </w:rPr>
        <w:t>Guest Concerns:</w:t>
      </w:r>
      <w:r w:rsidRPr="00037EBC">
        <w:rPr>
          <w:i/>
          <w:iCs/>
          <w:szCs w:val="24"/>
        </w:rPr>
        <w:t xml:space="preserve">  </w:t>
      </w:r>
    </w:p>
    <w:p w14:paraId="6F15DAAB" w14:textId="77777777" w:rsidR="0036062B" w:rsidRDefault="0036062B" w:rsidP="0036062B">
      <w:pPr>
        <w:rPr>
          <w:b/>
          <w:bCs/>
          <w:u w:val="single"/>
        </w:rPr>
      </w:pPr>
    </w:p>
    <w:p w14:paraId="2F69A076" w14:textId="77777777" w:rsidR="0036062B" w:rsidRDefault="0036062B" w:rsidP="0036062B">
      <w:pPr>
        <w:rPr>
          <w:b/>
          <w:bCs/>
          <w:u w:val="single"/>
        </w:rPr>
      </w:pPr>
    </w:p>
    <w:p w14:paraId="7924A418" w14:textId="3472B3D4" w:rsidR="0036062B" w:rsidRDefault="0036062B" w:rsidP="0036062B">
      <w:pPr>
        <w:rPr>
          <w:b/>
          <w:bCs/>
          <w:u w:val="single"/>
        </w:rPr>
      </w:pPr>
      <w:r>
        <w:rPr>
          <w:b/>
          <w:bCs/>
          <w:u w:val="single"/>
        </w:rPr>
        <w:t>Drawing of Free Registration</w:t>
      </w:r>
    </w:p>
    <w:p w14:paraId="15114944" w14:textId="53346522" w:rsidR="003C7542" w:rsidRDefault="003C7542" w:rsidP="00502C75">
      <w:pPr>
        <w:shd w:val="clear" w:color="auto" w:fill="FFFFFF"/>
        <w:rPr>
          <w:color w:val="222222"/>
        </w:rPr>
      </w:pPr>
    </w:p>
    <w:p w14:paraId="1C18A25E" w14:textId="77777777" w:rsidR="003C7542" w:rsidRPr="00502C75" w:rsidRDefault="003C7542" w:rsidP="00502C75">
      <w:pPr>
        <w:shd w:val="clear" w:color="auto" w:fill="FFFFFF"/>
        <w:rPr>
          <w:color w:val="222222"/>
        </w:rPr>
      </w:pPr>
    </w:p>
    <w:p w14:paraId="7AC964FB" w14:textId="57E20292" w:rsidR="00A13364" w:rsidRPr="0036062B" w:rsidRDefault="00A13364" w:rsidP="003720E2">
      <w:pPr>
        <w:rPr>
          <w:b/>
          <w:bCs/>
          <w:i/>
          <w:iCs/>
        </w:rPr>
      </w:pPr>
      <w:r w:rsidRPr="00037EBC">
        <w:rPr>
          <w:b/>
          <w:bCs/>
          <w:i/>
          <w:iCs/>
        </w:rPr>
        <w:t>Items for Discussion:</w:t>
      </w:r>
    </w:p>
    <w:p w14:paraId="433399C1" w14:textId="77777777" w:rsidR="007310E9" w:rsidRDefault="007310E9" w:rsidP="004C40A7">
      <w:pPr>
        <w:rPr>
          <w:b/>
          <w:bCs/>
          <w:u w:val="single"/>
        </w:rPr>
      </w:pPr>
    </w:p>
    <w:p w14:paraId="5D759BFD" w14:textId="66E6E6DD" w:rsidR="004C40A7" w:rsidRPr="00800570" w:rsidRDefault="004C40A7" w:rsidP="004C40A7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Committee Reports</w:t>
      </w:r>
    </w:p>
    <w:p w14:paraId="66D58411" w14:textId="697322E2" w:rsidR="00BE0682" w:rsidRPr="00BE0682" w:rsidRDefault="004C40A7" w:rsidP="00BE0682">
      <w:pPr>
        <w:pStyle w:val="ListParagraph"/>
        <w:numPr>
          <w:ilvl w:val="0"/>
          <w:numId w:val="8"/>
        </w:numPr>
      </w:pPr>
      <w:r w:rsidRPr="00502C75">
        <w:t xml:space="preserve">House Update (AB) – </w:t>
      </w:r>
    </w:p>
    <w:p w14:paraId="54DD21D2" w14:textId="7E0BE2DF" w:rsidR="00231E74" w:rsidRDefault="004C40A7" w:rsidP="00BE0682">
      <w:pPr>
        <w:pStyle w:val="ListParagraph"/>
        <w:numPr>
          <w:ilvl w:val="0"/>
          <w:numId w:val="8"/>
        </w:numPr>
      </w:pPr>
      <w:r w:rsidRPr="00502C75">
        <w:t>Comp Update (</w:t>
      </w:r>
      <w:proofErr w:type="gramStart"/>
      <w:r w:rsidR="009D1B1B">
        <w:t>JD</w:t>
      </w:r>
      <w:r w:rsidRPr="00502C75">
        <w:t xml:space="preserve"> </w:t>
      </w:r>
      <w:r w:rsidR="009D1B1B">
        <w:t>)</w:t>
      </w:r>
      <w:proofErr w:type="gramEnd"/>
      <w:r w:rsidRPr="00502C75">
        <w:t>–</w:t>
      </w:r>
    </w:p>
    <w:p w14:paraId="07B7B8BC" w14:textId="77777777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502C75">
        <w:t xml:space="preserve">Girls Update (ND) – </w:t>
      </w:r>
    </w:p>
    <w:p w14:paraId="2E36C530" w14:textId="6ECF2038" w:rsidR="004C40A7" w:rsidRPr="00502C75" w:rsidRDefault="004C40A7" w:rsidP="00FB2A8C">
      <w:pPr>
        <w:pStyle w:val="ListParagraph"/>
        <w:numPr>
          <w:ilvl w:val="0"/>
          <w:numId w:val="8"/>
        </w:numPr>
      </w:pPr>
      <w:r w:rsidRPr="00502C75">
        <w:t>Future Planning Committee (J</w:t>
      </w:r>
      <w:r w:rsidR="00FB366C">
        <w:t>D</w:t>
      </w:r>
      <w:r w:rsidRPr="00502C75">
        <w:t xml:space="preserve">) – </w:t>
      </w:r>
    </w:p>
    <w:p w14:paraId="1A6E0FC4" w14:textId="56BD58A7" w:rsidR="004C40A7" w:rsidRDefault="004C40A7" w:rsidP="00FB2A8C">
      <w:pPr>
        <w:pStyle w:val="ListParagraph"/>
        <w:numPr>
          <w:ilvl w:val="0"/>
          <w:numId w:val="8"/>
        </w:numPr>
      </w:pPr>
      <w:r w:rsidRPr="00502C75">
        <w:t>Tournament (MN) –</w:t>
      </w:r>
    </w:p>
    <w:p w14:paraId="0C29971E" w14:textId="2E7732AD" w:rsidR="00937CBA" w:rsidRDefault="00937CBA" w:rsidP="00FB2A8C">
      <w:pPr>
        <w:pStyle w:val="ListParagraph"/>
        <w:numPr>
          <w:ilvl w:val="0"/>
          <w:numId w:val="8"/>
        </w:numPr>
      </w:pPr>
      <w:r>
        <w:t>Fundraising () – no update</w:t>
      </w:r>
    </w:p>
    <w:p w14:paraId="75DC364D" w14:textId="77777777" w:rsidR="004C40A7" w:rsidRPr="00800570" w:rsidRDefault="004C40A7" w:rsidP="004C40A7"/>
    <w:p w14:paraId="10D1ACB3" w14:textId="77777777" w:rsidR="0036062B" w:rsidRDefault="0036062B" w:rsidP="00D63598">
      <w:pPr>
        <w:rPr>
          <w:b/>
          <w:bCs/>
          <w:u w:val="single"/>
        </w:rPr>
      </w:pPr>
    </w:p>
    <w:p w14:paraId="7B919EB1" w14:textId="023D9D8C" w:rsidR="00D63598" w:rsidRPr="00800570" w:rsidRDefault="00D63598" w:rsidP="00D63598">
      <w:pPr>
        <w:rPr>
          <w:b/>
          <w:bCs/>
          <w:u w:val="single"/>
        </w:rPr>
      </w:pPr>
      <w:r w:rsidRPr="00800570">
        <w:rPr>
          <w:b/>
          <w:bCs/>
          <w:u w:val="single"/>
        </w:rPr>
        <w:lastRenderedPageBreak/>
        <w:t>Old Business</w:t>
      </w:r>
    </w:p>
    <w:p w14:paraId="0B7C34A3" w14:textId="55253572" w:rsidR="00F623E5" w:rsidRDefault="0082303A" w:rsidP="00F623E5">
      <w:r>
        <w:t>none</w:t>
      </w:r>
    </w:p>
    <w:p w14:paraId="21F1E9A9" w14:textId="77777777" w:rsidR="004C40A7" w:rsidRPr="003720E2" w:rsidRDefault="004C40A7" w:rsidP="004C40A7"/>
    <w:p w14:paraId="57776607" w14:textId="77777777" w:rsidR="0081420E" w:rsidRDefault="0081420E" w:rsidP="00CD39BF">
      <w:pPr>
        <w:rPr>
          <w:b/>
          <w:bCs/>
          <w:u w:val="single"/>
        </w:rPr>
      </w:pPr>
    </w:p>
    <w:p w14:paraId="72DFC43E" w14:textId="5D63C487" w:rsidR="00CD39BF" w:rsidRDefault="004C40A7" w:rsidP="00CD39BF">
      <w:pPr>
        <w:rPr>
          <w:b/>
          <w:bCs/>
          <w:u w:val="single"/>
        </w:rPr>
      </w:pPr>
      <w:r w:rsidRPr="003720E2">
        <w:rPr>
          <w:b/>
          <w:bCs/>
          <w:u w:val="single"/>
        </w:rPr>
        <w:t>New Business</w:t>
      </w:r>
    </w:p>
    <w:p w14:paraId="4E4D8DAB" w14:textId="77777777" w:rsidR="00981EB9" w:rsidRDefault="00981EB9" w:rsidP="00981EB9">
      <w:pPr>
        <w:pStyle w:val="ListParagraph"/>
        <w:numPr>
          <w:ilvl w:val="0"/>
          <w:numId w:val="9"/>
        </w:numPr>
      </w:pPr>
      <w:r>
        <w:t xml:space="preserve">Sponsor Plaques </w:t>
      </w:r>
    </w:p>
    <w:p w14:paraId="1040A759" w14:textId="77777777" w:rsidR="00981EB9" w:rsidRDefault="00981EB9" w:rsidP="00981EB9">
      <w:pPr>
        <w:pStyle w:val="ListParagraph"/>
        <w:numPr>
          <w:ilvl w:val="0"/>
          <w:numId w:val="9"/>
        </w:numPr>
      </w:pPr>
      <w:r>
        <w:t>Sponsor Banner</w:t>
      </w:r>
    </w:p>
    <w:p w14:paraId="60E8A6AB" w14:textId="25ED6F65" w:rsidR="006C58E9" w:rsidRDefault="001C77F1" w:rsidP="001C77F1">
      <w:pPr>
        <w:pStyle w:val="ListParagraph"/>
        <w:numPr>
          <w:ilvl w:val="0"/>
          <w:numId w:val="9"/>
        </w:numPr>
      </w:pPr>
      <w:r>
        <w:t xml:space="preserve">New Scholarship Dates/Requirements/Guidelines </w:t>
      </w:r>
      <w:r w:rsidR="00D6613B">
        <w:t>(JD) – house and comp; due July 1</w:t>
      </w:r>
      <w:r w:rsidR="006550EE">
        <w:t xml:space="preserve"> </w:t>
      </w:r>
    </w:p>
    <w:p w14:paraId="7DBFB556" w14:textId="77777777" w:rsidR="001C77F1" w:rsidRDefault="001C77F1" w:rsidP="001C77F1">
      <w:pPr>
        <w:pStyle w:val="ListParagraph"/>
        <w:numPr>
          <w:ilvl w:val="0"/>
          <w:numId w:val="9"/>
        </w:numPr>
      </w:pPr>
      <w:r>
        <w:t>Volunteer of the Year, guidelines (AR) –</w:t>
      </w:r>
    </w:p>
    <w:p w14:paraId="0D253D40" w14:textId="6DBD947B" w:rsidR="006550EE" w:rsidRDefault="006550EE" w:rsidP="00EF3DFC">
      <w:pPr>
        <w:pStyle w:val="ListParagraph"/>
        <w:numPr>
          <w:ilvl w:val="0"/>
          <w:numId w:val="9"/>
        </w:numPr>
      </w:pPr>
      <w:r>
        <w:t xml:space="preserve">Set Date for Budget Meeting (AD) – </w:t>
      </w:r>
    </w:p>
    <w:p w14:paraId="4A9768CC" w14:textId="5EC3E3BB" w:rsidR="006550EE" w:rsidRDefault="006550EE" w:rsidP="00EF3DFC">
      <w:pPr>
        <w:pStyle w:val="ListParagraph"/>
        <w:numPr>
          <w:ilvl w:val="0"/>
          <w:numId w:val="9"/>
        </w:numPr>
      </w:pPr>
      <w:r>
        <w:t>GAPCO (MC) –</w:t>
      </w:r>
    </w:p>
    <w:p w14:paraId="7E7E3704" w14:textId="6D68D010" w:rsidR="00937CBA" w:rsidRDefault="00937CBA" w:rsidP="00EF3DFC">
      <w:pPr>
        <w:pStyle w:val="ListParagraph"/>
        <w:numPr>
          <w:ilvl w:val="0"/>
          <w:numId w:val="9"/>
        </w:numPr>
      </w:pPr>
      <w:r>
        <w:t>New Association Emails (HC) –</w:t>
      </w:r>
    </w:p>
    <w:p w14:paraId="06991DEE" w14:textId="48D4166C" w:rsidR="00C67E33" w:rsidRDefault="00C67E33" w:rsidP="00EF3DFC">
      <w:pPr>
        <w:pStyle w:val="ListParagraph"/>
        <w:numPr>
          <w:ilvl w:val="0"/>
          <w:numId w:val="9"/>
        </w:numPr>
      </w:pPr>
      <w:r>
        <w:t>MAC Attack Dates (MC) –</w:t>
      </w:r>
    </w:p>
    <w:p w14:paraId="093092F3" w14:textId="77777777" w:rsidR="00C67E33" w:rsidRDefault="00C67E33" w:rsidP="00C67E33">
      <w:pPr>
        <w:ind w:left="360"/>
      </w:pPr>
    </w:p>
    <w:p w14:paraId="56363F23" w14:textId="77777777" w:rsidR="006550EE" w:rsidRDefault="006550EE" w:rsidP="0081420E"/>
    <w:p w14:paraId="7402973F" w14:textId="77777777" w:rsidR="006550EE" w:rsidRDefault="006550EE" w:rsidP="006550EE">
      <w:pPr>
        <w:ind w:left="360"/>
      </w:pPr>
    </w:p>
    <w:p w14:paraId="79449747" w14:textId="77777777" w:rsidR="009D1B1B" w:rsidRPr="009D1B1B" w:rsidRDefault="009D1B1B" w:rsidP="00CD39BF"/>
    <w:p w14:paraId="2E9891E1" w14:textId="77777777" w:rsidR="009D1B1B" w:rsidRDefault="009D1B1B" w:rsidP="00CD39BF">
      <w:pPr>
        <w:rPr>
          <w:b/>
          <w:bCs/>
          <w:u w:val="single"/>
        </w:rPr>
      </w:pPr>
    </w:p>
    <w:p w14:paraId="73CB5A9E" w14:textId="77777777" w:rsidR="00E953BF" w:rsidRPr="00E953BF" w:rsidRDefault="00E953BF" w:rsidP="00E953BF">
      <w:pPr>
        <w:pStyle w:val="ListParagraph"/>
      </w:pPr>
    </w:p>
    <w:p w14:paraId="27E9E9F2" w14:textId="67C1C543" w:rsidR="00A13364" w:rsidRPr="009E6211" w:rsidRDefault="00A13364" w:rsidP="009E6211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</w:rPr>
      </w:pPr>
      <w:r w:rsidRPr="003720E2">
        <w:rPr>
          <w:b/>
          <w:bCs/>
        </w:rPr>
        <w:t xml:space="preserve">Next Meeting: </w:t>
      </w:r>
      <w:r w:rsidR="00876427">
        <w:rPr>
          <w:b/>
          <w:bCs/>
        </w:rPr>
        <w:t xml:space="preserve"> </w:t>
      </w:r>
      <w:r w:rsidR="005B3F50">
        <w:rPr>
          <w:b/>
          <w:bCs/>
        </w:rPr>
        <w:t>June 21, 2023</w:t>
      </w:r>
      <w:r w:rsidR="00C73487">
        <w:rPr>
          <w:b/>
          <w:bCs/>
        </w:rPr>
        <w:t>,</w:t>
      </w:r>
      <w:r w:rsidR="00D23C66" w:rsidRPr="003720E2">
        <w:rPr>
          <w:b/>
          <w:bCs/>
        </w:rPr>
        <w:t xml:space="preserve"> at </w:t>
      </w:r>
      <w:r w:rsidR="00876427">
        <w:rPr>
          <w:b/>
          <w:bCs/>
        </w:rPr>
        <w:t xml:space="preserve">6PM Work Session; </w:t>
      </w:r>
      <w:r w:rsidR="00D23C66" w:rsidRPr="003720E2">
        <w:rPr>
          <w:b/>
          <w:bCs/>
        </w:rPr>
        <w:t>7</w:t>
      </w:r>
      <w:r w:rsidRPr="003720E2">
        <w:rPr>
          <w:b/>
          <w:bCs/>
        </w:rPr>
        <w:t>PM</w:t>
      </w:r>
      <w:r w:rsidR="00876427">
        <w:rPr>
          <w:b/>
          <w:bCs/>
        </w:rPr>
        <w:t xml:space="preserve"> General Membership</w:t>
      </w:r>
    </w:p>
    <w:p w14:paraId="5E11BA7C" w14:textId="6FF020F9" w:rsidR="009E6211" w:rsidRPr="003720E2" w:rsidRDefault="009E6211" w:rsidP="003720E2">
      <w:pPr>
        <w:rPr>
          <w:b/>
          <w:bCs/>
        </w:rPr>
      </w:pPr>
      <w:r>
        <w:rPr>
          <w:b/>
          <w:bCs/>
        </w:rPr>
        <w:t>Adjournment:</w:t>
      </w:r>
    </w:p>
    <w:p w14:paraId="53C0BEB5" w14:textId="77777777" w:rsidR="00A13364" w:rsidRPr="003720E2" w:rsidRDefault="00A13364" w:rsidP="003720E2">
      <w:pPr>
        <w:rPr>
          <w:b/>
          <w:bCs/>
        </w:rPr>
      </w:pPr>
    </w:p>
    <w:p w14:paraId="122D1F44" w14:textId="13D5C977" w:rsidR="009E6211" w:rsidRDefault="009E6211" w:rsidP="003720E2">
      <w:r w:rsidRPr="003720E2">
        <w:rPr>
          <w:b/>
          <w:bCs/>
        </w:rPr>
        <w:t>Executive Session:</w:t>
      </w:r>
      <w:r w:rsidR="009D1B1B">
        <w:rPr>
          <w:b/>
          <w:bCs/>
        </w:rPr>
        <w:t xml:space="preserve"> </w:t>
      </w:r>
    </w:p>
    <w:p w14:paraId="5E139A63" w14:textId="77777777" w:rsidR="00C0038E" w:rsidRDefault="00C0038E" w:rsidP="003720E2">
      <w:pPr>
        <w:rPr>
          <w:b/>
          <w:bCs/>
        </w:rPr>
      </w:pPr>
    </w:p>
    <w:p w14:paraId="2460FEC5" w14:textId="30504328" w:rsidR="00A13364" w:rsidRPr="009E6211" w:rsidRDefault="009E6211" w:rsidP="003720E2">
      <w:pPr>
        <w:rPr>
          <w:b/>
          <w:bCs/>
          <w:sz w:val="20"/>
          <w:szCs w:val="20"/>
        </w:rPr>
      </w:pPr>
      <w:r w:rsidRPr="009E6211">
        <w:rPr>
          <w:b/>
          <w:bCs/>
          <w:sz w:val="20"/>
          <w:szCs w:val="20"/>
        </w:rPr>
        <w:t>22-23 Season Board Meeting Dates:</w:t>
      </w:r>
      <w:r w:rsidR="00A13364" w:rsidRPr="009E6211">
        <w:rPr>
          <w:b/>
          <w:bCs/>
          <w:sz w:val="20"/>
          <w:szCs w:val="20"/>
        </w:rPr>
        <w:tab/>
      </w:r>
    </w:p>
    <w:p w14:paraId="078CBFAD" w14:textId="774D6F22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July 13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anuary 18, 2023</w:t>
      </w:r>
    </w:p>
    <w:p w14:paraId="15FB0D0A" w14:textId="73DA109D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August 17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February 15, 2023</w:t>
      </w:r>
    </w:p>
    <w:p w14:paraId="70A91C92" w14:textId="0A6CB372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September 21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rch 15, 2023</w:t>
      </w:r>
    </w:p>
    <w:p w14:paraId="072CD2D1" w14:textId="0FBC4868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October 19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April 19, 2023</w:t>
      </w:r>
    </w:p>
    <w:p w14:paraId="5E6047EB" w14:textId="38C7A3BC" w:rsidR="009E6211" w:rsidRPr="009E6211" w:rsidRDefault="009E6211" w:rsidP="003720E2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November 16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y 17, 2023</w:t>
      </w:r>
    </w:p>
    <w:p w14:paraId="5DE13C76" w14:textId="7330A1F1" w:rsidR="009E6211" w:rsidRPr="009E6211" w:rsidRDefault="00885AC4" w:rsidP="003720E2">
      <w:pPr>
        <w:rPr>
          <w:sz w:val="20"/>
          <w:szCs w:val="20"/>
        </w:rPr>
      </w:pPr>
      <w:r>
        <w:rPr>
          <w:sz w:val="20"/>
          <w:szCs w:val="20"/>
        </w:rPr>
        <w:t xml:space="preserve">December 14, </w:t>
      </w:r>
      <w:proofErr w:type="gramStart"/>
      <w:r>
        <w:rPr>
          <w:sz w:val="20"/>
          <w:szCs w:val="20"/>
        </w:rPr>
        <w:t>2022</w:t>
      </w:r>
      <w:proofErr w:type="gramEnd"/>
      <w:r w:rsidR="009E6211" w:rsidRPr="009E6211">
        <w:rPr>
          <w:sz w:val="20"/>
          <w:szCs w:val="20"/>
        </w:rPr>
        <w:tab/>
      </w:r>
      <w:r w:rsidR="009E6211" w:rsidRPr="009E6211">
        <w:rPr>
          <w:sz w:val="20"/>
          <w:szCs w:val="20"/>
        </w:rPr>
        <w:tab/>
        <w:t>June 21, 2023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316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14:paraId="535AB2F1" w14:textId="77777777" w:rsidTr="00C20356">
        <w:tc>
          <w:tcPr>
            <w:tcW w:w="31548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C73E2E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39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23"/>
                          <w:gridCol w:w="5470"/>
                        </w:tblGrid>
                        <w:tr w:rsidR="000543DD" w:rsidRPr="00FC635B" w14:paraId="12B2EFE5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4C121F6F" w14:textId="738A9B1B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="00876427" w:rsidRPr="00FC635B"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6E4CC87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A9B6BAD" w14:textId="77777777" w:rsidTr="00453D09">
                          <w:trPr>
                            <w:trHeight w:val="312"/>
                          </w:trPr>
                          <w:tc>
                            <w:tcPr>
                              <w:tcW w:w="4923" w:type="dxa"/>
                            </w:tcPr>
                            <w:p w14:paraId="75A9F17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3A0604F" w14:textId="40BDA963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</w:t>
                              </w:r>
                              <w:r w:rsidR="00876427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bby DeBonis (AD)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43DD" w:rsidRPr="00FC635B" w14:paraId="5736BA8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077E8F7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D516906" w14:textId="5B2BD94E" w:rsidR="000543DD" w:rsidRPr="00FC635B" w:rsidRDefault="00876427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Public Relations </w:t>
                              </w:r>
                              <w:proofErr w:type="gramStart"/>
                              <w:r w:rsidRPr="00FC635B">
                                <w:t xml:space="preserve">–  </w:t>
                              </w:r>
                              <w:r>
                                <w:t>Arlene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inder</w:t>
                              </w:r>
                              <w:proofErr w:type="spellEnd"/>
                              <w:r>
                                <w:t xml:space="preserve"> (AR)</w:t>
                              </w:r>
                            </w:p>
                          </w:tc>
                        </w:tr>
                        <w:tr w:rsidR="00876427" w:rsidRPr="00FC635B" w14:paraId="1E44F9BB" w14:textId="77777777" w:rsidTr="00453D09">
                          <w:trPr>
                            <w:trHeight w:val="312"/>
                          </w:trPr>
                          <w:tc>
                            <w:tcPr>
                              <w:tcW w:w="4923" w:type="dxa"/>
                            </w:tcPr>
                            <w:p w14:paraId="699EEBD0" w14:textId="576C7F25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mp Program Director – 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10C986CC" w14:textId="79AA7C03" w:rsidR="00876427" w:rsidRPr="00876427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Cs/>
                                </w:rPr>
                              </w:pPr>
                              <w:r w:rsidRPr="00876427">
                                <w:rPr>
                                  <w:bCs/>
                                </w:rPr>
                                <w:t>6U/8U Coordinator –</w:t>
                              </w:r>
                            </w:p>
                          </w:tc>
                        </w:tr>
                        <w:tr w:rsidR="00876427" w:rsidRPr="00FC635B" w14:paraId="26E6DE2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572D488F" w14:textId="3284CEFA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7F4576AE" w14:textId="293DA41B" w:rsidR="00876427" w:rsidRPr="00FC635B" w:rsidRDefault="00876427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  <w:tr w:rsidR="00453D09" w:rsidRPr="00FC635B" w14:paraId="04991259" w14:textId="77777777" w:rsidTr="00453D09">
                          <w:trPr>
                            <w:trHeight w:val="296"/>
                          </w:trPr>
                          <w:tc>
                            <w:tcPr>
                              <w:tcW w:w="4923" w:type="dxa"/>
                            </w:tcPr>
                            <w:p w14:paraId="01E58292" w14:textId="490F2927" w:rsidR="00453D09" w:rsidRPr="00FC635B" w:rsidRDefault="00453D09" w:rsidP="00876427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70" w:type="dxa"/>
                            </w:tcPr>
                            <w:p w14:paraId="5CCECCF1" w14:textId="0A0DD2CB" w:rsidR="00453D09" w:rsidRPr="00FC635B" w:rsidRDefault="00453D09" w:rsidP="00876427">
                              <w:pPr>
                                <w:pStyle w:val="Body1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F618D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B863BB0" w14:textId="6AE41BF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7AC9D29" w14:textId="1D1CF4A8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</w:tbl>
          <w:p w14:paraId="20AB58D1" w14:textId="16D2AEBD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  <w:tc>
          <w:tcPr>
            <w:tcW w:w="222" w:type="dxa"/>
          </w:tcPr>
          <w:p w14:paraId="687B0AD0" w14:textId="2A9C8EEB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</w:tr>
    </w:tbl>
    <w:p w14:paraId="6F6FAB15" w14:textId="77777777" w:rsidR="00DF7B24" w:rsidRPr="00865561" w:rsidRDefault="00DF7B24" w:rsidP="00C20356">
      <w:pPr>
        <w:pStyle w:val="Body1"/>
        <w:rPr>
          <w:rStyle w:val="Strong"/>
        </w:rPr>
      </w:pPr>
    </w:p>
    <w:sectPr w:rsidR="00DF7B24" w:rsidRPr="00865561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606A" w14:textId="77777777" w:rsidR="002E304E" w:rsidRDefault="002E304E" w:rsidP="00C26FF6">
      <w:r>
        <w:separator/>
      </w:r>
    </w:p>
  </w:endnote>
  <w:endnote w:type="continuationSeparator" w:id="0">
    <w:p w14:paraId="0E2AC9DE" w14:textId="77777777" w:rsidR="002E304E" w:rsidRDefault="002E304E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C618" w14:textId="639014B5" w:rsidR="00C26FF6" w:rsidRDefault="003160A4" w:rsidP="003160A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3A6A53">
      <w:rPr>
        <w:noProof/>
      </w:rPr>
      <w:t>3</w:t>
    </w:r>
    <w:r>
      <w:rPr>
        <w:noProof/>
      </w:rPr>
      <w:t>.</w:t>
    </w:r>
    <w:r w:rsidR="003A6A53">
      <w:rPr>
        <w:noProof/>
      </w:rPr>
      <w:t>5</w:t>
    </w:r>
    <w:r w:rsidR="008E2D00">
      <w:rPr>
        <w:noProof/>
      </w:rPr>
      <w:t>.1</w:t>
    </w:r>
    <w:r w:rsidR="003A6A53">
      <w:rPr>
        <w:noProof/>
      </w:rPr>
      <w:t>7</w:t>
    </w:r>
    <w:r>
      <w:rPr>
        <w:noProof/>
      </w:rPr>
      <w:t xml:space="preserve"> 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4EC87A69" w:rsidR="006E0D88" w:rsidRDefault="0039063A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3A6A53">
      <w:rPr>
        <w:noProof/>
      </w:rPr>
      <w:t>3</w:t>
    </w:r>
    <w:r w:rsidR="004B424F">
      <w:rPr>
        <w:noProof/>
      </w:rPr>
      <w:t>.</w:t>
    </w:r>
    <w:r w:rsidR="003A6A53">
      <w:rPr>
        <w:noProof/>
      </w:rPr>
      <w:t>5</w:t>
    </w:r>
    <w:r w:rsidR="008E2D00">
      <w:rPr>
        <w:noProof/>
      </w:rPr>
      <w:t>.</w:t>
    </w:r>
    <w:r w:rsidR="003A6A53">
      <w:rPr>
        <w:noProof/>
      </w:rPr>
      <w:t>17</w:t>
    </w:r>
    <w:r w:rsidR="004B424F">
      <w:rPr>
        <w:noProof/>
      </w:rPr>
      <w:t xml:space="preserve"> </w:t>
    </w:r>
    <w:r>
      <w:rPr>
        <w:noProof/>
      </w:rPr>
      <w:t>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9C37" w14:textId="77777777" w:rsidR="002E304E" w:rsidRDefault="002E304E" w:rsidP="00C26FF6">
      <w:r>
        <w:separator/>
      </w:r>
    </w:p>
  </w:footnote>
  <w:footnote w:type="continuationSeparator" w:id="0">
    <w:p w14:paraId="293F8CD8" w14:textId="77777777" w:rsidR="002E304E" w:rsidRDefault="002E304E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7B448966" w:rsidR="006E0D88" w:rsidRDefault="006242E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6929A6" wp14:editId="35928AD4">
          <wp:simplePos x="0" y="0"/>
          <wp:positionH relativeFrom="column">
            <wp:posOffset>1828266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87EBF7D">
          <wp:simplePos x="0" y="0"/>
          <wp:positionH relativeFrom="column">
            <wp:posOffset>3208020</wp:posOffset>
          </wp:positionH>
          <wp:positionV relativeFrom="paragraph">
            <wp:posOffset>-98425</wp:posOffset>
          </wp:positionV>
          <wp:extent cx="1042035" cy="1041400"/>
          <wp:effectExtent l="0" t="0" r="0" b="0"/>
          <wp:wrapTight wrapText="bothSides">
            <wp:wrapPolygon edited="0">
              <wp:start x="6581" y="263"/>
              <wp:lineTo x="1053" y="1580"/>
              <wp:lineTo x="0" y="2371"/>
              <wp:lineTo x="0" y="8166"/>
              <wp:lineTo x="527" y="9220"/>
              <wp:lineTo x="2369" y="9220"/>
              <wp:lineTo x="3949" y="13434"/>
              <wp:lineTo x="6845" y="17649"/>
              <wp:lineTo x="9740" y="20020"/>
              <wp:lineTo x="10004" y="20546"/>
              <wp:lineTo x="11320" y="20546"/>
              <wp:lineTo x="11583" y="20020"/>
              <wp:lineTo x="13952" y="17649"/>
              <wp:lineTo x="17112" y="13434"/>
              <wp:lineTo x="18691" y="9220"/>
              <wp:lineTo x="20007" y="9220"/>
              <wp:lineTo x="20797" y="7112"/>
              <wp:lineTo x="21060" y="3161"/>
              <wp:lineTo x="20007" y="1844"/>
              <wp:lineTo x="13426" y="263"/>
              <wp:lineTo x="6581" y="26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3EAF"/>
    <w:multiLevelType w:val="hybridMultilevel"/>
    <w:tmpl w:val="F3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6FB"/>
    <w:multiLevelType w:val="hybridMultilevel"/>
    <w:tmpl w:val="F2E01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91045"/>
    <w:multiLevelType w:val="hybridMultilevel"/>
    <w:tmpl w:val="C19CE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192B"/>
    <w:multiLevelType w:val="hybridMultilevel"/>
    <w:tmpl w:val="8F1487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617B6"/>
    <w:multiLevelType w:val="hybridMultilevel"/>
    <w:tmpl w:val="8B7A6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0535">
    <w:abstractNumId w:val="1"/>
  </w:num>
  <w:num w:numId="2" w16cid:durableId="105472165">
    <w:abstractNumId w:val="2"/>
  </w:num>
  <w:num w:numId="3" w16cid:durableId="2052724176">
    <w:abstractNumId w:val="0"/>
  </w:num>
  <w:num w:numId="4" w16cid:durableId="1347319240">
    <w:abstractNumId w:val="9"/>
  </w:num>
  <w:num w:numId="5" w16cid:durableId="1296834385">
    <w:abstractNumId w:val="4"/>
  </w:num>
  <w:num w:numId="6" w16cid:durableId="469712853">
    <w:abstractNumId w:val="11"/>
  </w:num>
  <w:num w:numId="7" w16cid:durableId="1489132419">
    <w:abstractNumId w:val="3"/>
  </w:num>
  <w:num w:numId="8" w16cid:durableId="1792086945">
    <w:abstractNumId w:val="7"/>
  </w:num>
  <w:num w:numId="9" w16cid:durableId="862982846">
    <w:abstractNumId w:val="6"/>
  </w:num>
  <w:num w:numId="10" w16cid:durableId="2079668517">
    <w:abstractNumId w:val="10"/>
  </w:num>
  <w:num w:numId="11" w16cid:durableId="1194462316">
    <w:abstractNumId w:val="5"/>
  </w:num>
  <w:num w:numId="12" w16cid:durableId="1507528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3E2A"/>
    <w:rsid w:val="00026E73"/>
    <w:rsid w:val="00037EBC"/>
    <w:rsid w:val="00040880"/>
    <w:rsid w:val="000413C9"/>
    <w:rsid w:val="000418B9"/>
    <w:rsid w:val="00043928"/>
    <w:rsid w:val="0004405E"/>
    <w:rsid w:val="0004699A"/>
    <w:rsid w:val="00050DBE"/>
    <w:rsid w:val="0005328F"/>
    <w:rsid w:val="000543DD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5F08"/>
    <w:rsid w:val="000765AA"/>
    <w:rsid w:val="00077A22"/>
    <w:rsid w:val="00081122"/>
    <w:rsid w:val="0008257A"/>
    <w:rsid w:val="00083A8E"/>
    <w:rsid w:val="00083BBE"/>
    <w:rsid w:val="000847AD"/>
    <w:rsid w:val="00084BD1"/>
    <w:rsid w:val="00084C91"/>
    <w:rsid w:val="000855A5"/>
    <w:rsid w:val="0008666D"/>
    <w:rsid w:val="000902F9"/>
    <w:rsid w:val="00092945"/>
    <w:rsid w:val="00092DCA"/>
    <w:rsid w:val="000956F1"/>
    <w:rsid w:val="000A072B"/>
    <w:rsid w:val="000A39F8"/>
    <w:rsid w:val="000A54CE"/>
    <w:rsid w:val="000A6C24"/>
    <w:rsid w:val="000A7FD2"/>
    <w:rsid w:val="000B2F13"/>
    <w:rsid w:val="000B39C0"/>
    <w:rsid w:val="000B617A"/>
    <w:rsid w:val="000B65AF"/>
    <w:rsid w:val="000B6B98"/>
    <w:rsid w:val="000B78F5"/>
    <w:rsid w:val="000C0945"/>
    <w:rsid w:val="000C0AF0"/>
    <w:rsid w:val="000C2C02"/>
    <w:rsid w:val="000C636F"/>
    <w:rsid w:val="000C7476"/>
    <w:rsid w:val="000C7C7E"/>
    <w:rsid w:val="000D1E1D"/>
    <w:rsid w:val="000D68E8"/>
    <w:rsid w:val="000E01B2"/>
    <w:rsid w:val="000E0AF8"/>
    <w:rsid w:val="000E14F8"/>
    <w:rsid w:val="000E2949"/>
    <w:rsid w:val="000E331C"/>
    <w:rsid w:val="000E33DA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4A9E"/>
    <w:rsid w:val="00105A66"/>
    <w:rsid w:val="00106C3F"/>
    <w:rsid w:val="00106E4D"/>
    <w:rsid w:val="00107390"/>
    <w:rsid w:val="00110013"/>
    <w:rsid w:val="00110BDA"/>
    <w:rsid w:val="0011249F"/>
    <w:rsid w:val="00116AC5"/>
    <w:rsid w:val="0011792F"/>
    <w:rsid w:val="0012005B"/>
    <w:rsid w:val="0012180B"/>
    <w:rsid w:val="00122DFE"/>
    <w:rsid w:val="00125901"/>
    <w:rsid w:val="00126EE9"/>
    <w:rsid w:val="00131175"/>
    <w:rsid w:val="0013269F"/>
    <w:rsid w:val="001331E8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5C0C"/>
    <w:rsid w:val="001762AE"/>
    <w:rsid w:val="001813DA"/>
    <w:rsid w:val="00181D0F"/>
    <w:rsid w:val="00182809"/>
    <w:rsid w:val="0018687F"/>
    <w:rsid w:val="00187351"/>
    <w:rsid w:val="0018773A"/>
    <w:rsid w:val="00187779"/>
    <w:rsid w:val="001923A1"/>
    <w:rsid w:val="00192A00"/>
    <w:rsid w:val="00193FFB"/>
    <w:rsid w:val="00194482"/>
    <w:rsid w:val="00196CD0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61BF"/>
    <w:rsid w:val="001C77F1"/>
    <w:rsid w:val="001D02C0"/>
    <w:rsid w:val="001D0450"/>
    <w:rsid w:val="001D088D"/>
    <w:rsid w:val="001D4EA7"/>
    <w:rsid w:val="001D546A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7F3A"/>
    <w:rsid w:val="00210687"/>
    <w:rsid w:val="002116A0"/>
    <w:rsid w:val="0021185F"/>
    <w:rsid w:val="00213EBD"/>
    <w:rsid w:val="00220202"/>
    <w:rsid w:val="00221163"/>
    <w:rsid w:val="00222761"/>
    <w:rsid w:val="0022393B"/>
    <w:rsid w:val="00223CDF"/>
    <w:rsid w:val="00226203"/>
    <w:rsid w:val="00231E74"/>
    <w:rsid w:val="00234E7E"/>
    <w:rsid w:val="0023627B"/>
    <w:rsid w:val="002405CC"/>
    <w:rsid w:val="00246ACE"/>
    <w:rsid w:val="00251829"/>
    <w:rsid w:val="002547E2"/>
    <w:rsid w:val="00254A2B"/>
    <w:rsid w:val="00254D30"/>
    <w:rsid w:val="00255062"/>
    <w:rsid w:val="002550B9"/>
    <w:rsid w:val="0025733F"/>
    <w:rsid w:val="00257694"/>
    <w:rsid w:val="0026259E"/>
    <w:rsid w:val="00262C15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3D5A"/>
    <w:rsid w:val="0029400D"/>
    <w:rsid w:val="0029484A"/>
    <w:rsid w:val="00295A89"/>
    <w:rsid w:val="00295C5D"/>
    <w:rsid w:val="002970F3"/>
    <w:rsid w:val="00297A23"/>
    <w:rsid w:val="00297A41"/>
    <w:rsid w:val="002A310B"/>
    <w:rsid w:val="002A77AA"/>
    <w:rsid w:val="002B35A7"/>
    <w:rsid w:val="002B3798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53F8"/>
    <w:rsid w:val="002D6069"/>
    <w:rsid w:val="002D7176"/>
    <w:rsid w:val="002D7BC1"/>
    <w:rsid w:val="002E2866"/>
    <w:rsid w:val="002E304E"/>
    <w:rsid w:val="002E3462"/>
    <w:rsid w:val="002E6403"/>
    <w:rsid w:val="002F3BED"/>
    <w:rsid w:val="002F4D23"/>
    <w:rsid w:val="003009E3"/>
    <w:rsid w:val="00300BA5"/>
    <w:rsid w:val="0030275C"/>
    <w:rsid w:val="003034F5"/>
    <w:rsid w:val="00303DAA"/>
    <w:rsid w:val="003055D2"/>
    <w:rsid w:val="003077D9"/>
    <w:rsid w:val="00310F7D"/>
    <w:rsid w:val="00311AF2"/>
    <w:rsid w:val="00311F3B"/>
    <w:rsid w:val="003154EE"/>
    <w:rsid w:val="003160A4"/>
    <w:rsid w:val="003165A0"/>
    <w:rsid w:val="003218CE"/>
    <w:rsid w:val="00322564"/>
    <w:rsid w:val="00322B6E"/>
    <w:rsid w:val="00323292"/>
    <w:rsid w:val="00327CE5"/>
    <w:rsid w:val="00331D06"/>
    <w:rsid w:val="003336FE"/>
    <w:rsid w:val="00333ACD"/>
    <w:rsid w:val="00334390"/>
    <w:rsid w:val="00334BBC"/>
    <w:rsid w:val="0033622F"/>
    <w:rsid w:val="00336908"/>
    <w:rsid w:val="00336996"/>
    <w:rsid w:val="00342977"/>
    <w:rsid w:val="003476BB"/>
    <w:rsid w:val="00350BAF"/>
    <w:rsid w:val="00353B96"/>
    <w:rsid w:val="00355E50"/>
    <w:rsid w:val="003577E1"/>
    <w:rsid w:val="00357A7B"/>
    <w:rsid w:val="0036062B"/>
    <w:rsid w:val="00361628"/>
    <w:rsid w:val="00361CD0"/>
    <w:rsid w:val="00362BB1"/>
    <w:rsid w:val="003631A4"/>
    <w:rsid w:val="003660E0"/>
    <w:rsid w:val="003664D9"/>
    <w:rsid w:val="00366C99"/>
    <w:rsid w:val="0036709B"/>
    <w:rsid w:val="00367582"/>
    <w:rsid w:val="00370056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063A"/>
    <w:rsid w:val="003926BF"/>
    <w:rsid w:val="003A0EEC"/>
    <w:rsid w:val="003A21EB"/>
    <w:rsid w:val="003A2837"/>
    <w:rsid w:val="003A2F30"/>
    <w:rsid w:val="003A3252"/>
    <w:rsid w:val="003A56BD"/>
    <w:rsid w:val="003A6A53"/>
    <w:rsid w:val="003B3580"/>
    <w:rsid w:val="003B4095"/>
    <w:rsid w:val="003B638E"/>
    <w:rsid w:val="003C2775"/>
    <w:rsid w:val="003C7542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2B40"/>
    <w:rsid w:val="00403771"/>
    <w:rsid w:val="00405034"/>
    <w:rsid w:val="00405887"/>
    <w:rsid w:val="00405A27"/>
    <w:rsid w:val="00405A84"/>
    <w:rsid w:val="004067F5"/>
    <w:rsid w:val="00412058"/>
    <w:rsid w:val="004135C2"/>
    <w:rsid w:val="0041462A"/>
    <w:rsid w:val="00415F45"/>
    <w:rsid w:val="004167E5"/>
    <w:rsid w:val="00423DE6"/>
    <w:rsid w:val="00431534"/>
    <w:rsid w:val="0043332F"/>
    <w:rsid w:val="0043370A"/>
    <w:rsid w:val="0044146E"/>
    <w:rsid w:val="004424A3"/>
    <w:rsid w:val="004429B0"/>
    <w:rsid w:val="00443330"/>
    <w:rsid w:val="00444E86"/>
    <w:rsid w:val="004452D1"/>
    <w:rsid w:val="00447EED"/>
    <w:rsid w:val="0045174A"/>
    <w:rsid w:val="00452323"/>
    <w:rsid w:val="004538DE"/>
    <w:rsid w:val="00453D09"/>
    <w:rsid w:val="00454AF5"/>
    <w:rsid w:val="004552B2"/>
    <w:rsid w:val="004560CC"/>
    <w:rsid w:val="00464945"/>
    <w:rsid w:val="00464A1A"/>
    <w:rsid w:val="00465F40"/>
    <w:rsid w:val="00466FDD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A2186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25AA"/>
    <w:rsid w:val="004D3689"/>
    <w:rsid w:val="004D3F63"/>
    <w:rsid w:val="004D521F"/>
    <w:rsid w:val="004D5A40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135D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4705"/>
    <w:rsid w:val="0052535E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0CC3"/>
    <w:rsid w:val="005817AF"/>
    <w:rsid w:val="005836E0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3F50"/>
    <w:rsid w:val="005B41BD"/>
    <w:rsid w:val="005B4EEC"/>
    <w:rsid w:val="005B5EB5"/>
    <w:rsid w:val="005B6096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5623"/>
    <w:rsid w:val="005D56DB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0798"/>
    <w:rsid w:val="00622FE4"/>
    <w:rsid w:val="00624042"/>
    <w:rsid w:val="006242E9"/>
    <w:rsid w:val="00625A88"/>
    <w:rsid w:val="00625B96"/>
    <w:rsid w:val="0062703F"/>
    <w:rsid w:val="0062736B"/>
    <w:rsid w:val="00632DB0"/>
    <w:rsid w:val="00633405"/>
    <w:rsid w:val="006345E5"/>
    <w:rsid w:val="00634D01"/>
    <w:rsid w:val="00635EDF"/>
    <w:rsid w:val="00641751"/>
    <w:rsid w:val="0064359F"/>
    <w:rsid w:val="006443AD"/>
    <w:rsid w:val="006504FD"/>
    <w:rsid w:val="00653D0A"/>
    <w:rsid w:val="006549BF"/>
    <w:rsid w:val="006550EE"/>
    <w:rsid w:val="00656B85"/>
    <w:rsid w:val="00662350"/>
    <w:rsid w:val="006626B9"/>
    <w:rsid w:val="00667A1E"/>
    <w:rsid w:val="00670433"/>
    <w:rsid w:val="00670757"/>
    <w:rsid w:val="00681904"/>
    <w:rsid w:val="00682C89"/>
    <w:rsid w:val="00686D9B"/>
    <w:rsid w:val="006879B8"/>
    <w:rsid w:val="00691BFF"/>
    <w:rsid w:val="0069205F"/>
    <w:rsid w:val="00693683"/>
    <w:rsid w:val="006938B0"/>
    <w:rsid w:val="006961C9"/>
    <w:rsid w:val="006A1C14"/>
    <w:rsid w:val="006A3112"/>
    <w:rsid w:val="006A4120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54CE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8E9"/>
    <w:rsid w:val="006C5A01"/>
    <w:rsid w:val="006C6440"/>
    <w:rsid w:val="006C67F5"/>
    <w:rsid w:val="006C6E1B"/>
    <w:rsid w:val="006C765D"/>
    <w:rsid w:val="006D05DB"/>
    <w:rsid w:val="006D1F09"/>
    <w:rsid w:val="006D29CB"/>
    <w:rsid w:val="006D4758"/>
    <w:rsid w:val="006D57E9"/>
    <w:rsid w:val="006D5AE7"/>
    <w:rsid w:val="006D65CF"/>
    <w:rsid w:val="006E0D88"/>
    <w:rsid w:val="006E24AC"/>
    <w:rsid w:val="006E44EB"/>
    <w:rsid w:val="006E50ED"/>
    <w:rsid w:val="006F28F9"/>
    <w:rsid w:val="006F2BA9"/>
    <w:rsid w:val="006F3151"/>
    <w:rsid w:val="006F5C77"/>
    <w:rsid w:val="00700384"/>
    <w:rsid w:val="00703F88"/>
    <w:rsid w:val="00703F95"/>
    <w:rsid w:val="00705197"/>
    <w:rsid w:val="00707DAB"/>
    <w:rsid w:val="00710E68"/>
    <w:rsid w:val="0071177C"/>
    <w:rsid w:val="00713129"/>
    <w:rsid w:val="00713441"/>
    <w:rsid w:val="00713B54"/>
    <w:rsid w:val="007141DA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10E9"/>
    <w:rsid w:val="00732A87"/>
    <w:rsid w:val="007333DE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4AA4"/>
    <w:rsid w:val="00765F0E"/>
    <w:rsid w:val="00766202"/>
    <w:rsid w:val="007664FF"/>
    <w:rsid w:val="00767175"/>
    <w:rsid w:val="00767A77"/>
    <w:rsid w:val="00767E8D"/>
    <w:rsid w:val="00771198"/>
    <w:rsid w:val="00774881"/>
    <w:rsid w:val="00774E4D"/>
    <w:rsid w:val="007754BB"/>
    <w:rsid w:val="00775C5D"/>
    <w:rsid w:val="00777FF8"/>
    <w:rsid w:val="0078188E"/>
    <w:rsid w:val="00782A32"/>
    <w:rsid w:val="00784142"/>
    <w:rsid w:val="007845F2"/>
    <w:rsid w:val="00790D3F"/>
    <w:rsid w:val="007922E9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3A4D"/>
    <w:rsid w:val="007B4901"/>
    <w:rsid w:val="007B53DE"/>
    <w:rsid w:val="007B5435"/>
    <w:rsid w:val="007B64BB"/>
    <w:rsid w:val="007C17E2"/>
    <w:rsid w:val="007C39DE"/>
    <w:rsid w:val="007C3EE8"/>
    <w:rsid w:val="007C6668"/>
    <w:rsid w:val="007D1FA9"/>
    <w:rsid w:val="007D4517"/>
    <w:rsid w:val="007D594E"/>
    <w:rsid w:val="007E0C88"/>
    <w:rsid w:val="007E1070"/>
    <w:rsid w:val="007E5E2F"/>
    <w:rsid w:val="007E6BE6"/>
    <w:rsid w:val="007F03F8"/>
    <w:rsid w:val="007F05CC"/>
    <w:rsid w:val="007F5DDE"/>
    <w:rsid w:val="007F5E36"/>
    <w:rsid w:val="007F6464"/>
    <w:rsid w:val="007F6751"/>
    <w:rsid w:val="00800570"/>
    <w:rsid w:val="00800C9F"/>
    <w:rsid w:val="00803750"/>
    <w:rsid w:val="0080411E"/>
    <w:rsid w:val="00804D60"/>
    <w:rsid w:val="008108E5"/>
    <w:rsid w:val="00811579"/>
    <w:rsid w:val="00812198"/>
    <w:rsid w:val="00812704"/>
    <w:rsid w:val="0081420E"/>
    <w:rsid w:val="00817002"/>
    <w:rsid w:val="00820440"/>
    <w:rsid w:val="0082145F"/>
    <w:rsid w:val="00822BAD"/>
    <w:rsid w:val="00822EBB"/>
    <w:rsid w:val="00822F8D"/>
    <w:rsid w:val="0082303A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35EB5"/>
    <w:rsid w:val="00840497"/>
    <w:rsid w:val="0084130C"/>
    <w:rsid w:val="00841C03"/>
    <w:rsid w:val="008424D4"/>
    <w:rsid w:val="00844E1B"/>
    <w:rsid w:val="008462DB"/>
    <w:rsid w:val="008474D7"/>
    <w:rsid w:val="00847688"/>
    <w:rsid w:val="00847BF7"/>
    <w:rsid w:val="008500E1"/>
    <w:rsid w:val="008509D0"/>
    <w:rsid w:val="00850ED9"/>
    <w:rsid w:val="00854E5D"/>
    <w:rsid w:val="00860903"/>
    <w:rsid w:val="008622EE"/>
    <w:rsid w:val="00864B7C"/>
    <w:rsid w:val="00864C80"/>
    <w:rsid w:val="00865561"/>
    <w:rsid w:val="00870660"/>
    <w:rsid w:val="00870DBA"/>
    <w:rsid w:val="00872A2C"/>
    <w:rsid w:val="00876427"/>
    <w:rsid w:val="00876501"/>
    <w:rsid w:val="00880C8C"/>
    <w:rsid w:val="00881CFE"/>
    <w:rsid w:val="00882D2E"/>
    <w:rsid w:val="00883D8E"/>
    <w:rsid w:val="008850EA"/>
    <w:rsid w:val="0088588B"/>
    <w:rsid w:val="00885AC4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33DC"/>
    <w:rsid w:val="008B76D8"/>
    <w:rsid w:val="008C1C85"/>
    <w:rsid w:val="008C2957"/>
    <w:rsid w:val="008C2DEC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027D"/>
    <w:rsid w:val="008E2D00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2EFC"/>
    <w:rsid w:val="00905431"/>
    <w:rsid w:val="009054EB"/>
    <w:rsid w:val="00910F43"/>
    <w:rsid w:val="00912AD9"/>
    <w:rsid w:val="009132C9"/>
    <w:rsid w:val="00917BEA"/>
    <w:rsid w:val="00917DDD"/>
    <w:rsid w:val="009265FF"/>
    <w:rsid w:val="009270C3"/>
    <w:rsid w:val="0093689B"/>
    <w:rsid w:val="00937CBA"/>
    <w:rsid w:val="00943238"/>
    <w:rsid w:val="00943948"/>
    <w:rsid w:val="00943964"/>
    <w:rsid w:val="00945170"/>
    <w:rsid w:val="00945833"/>
    <w:rsid w:val="00946D56"/>
    <w:rsid w:val="0094702D"/>
    <w:rsid w:val="009474FA"/>
    <w:rsid w:val="00951272"/>
    <w:rsid w:val="009577D6"/>
    <w:rsid w:val="00961BB1"/>
    <w:rsid w:val="00962C8B"/>
    <w:rsid w:val="00965A6A"/>
    <w:rsid w:val="00965B5E"/>
    <w:rsid w:val="00966382"/>
    <w:rsid w:val="009671F8"/>
    <w:rsid w:val="00970097"/>
    <w:rsid w:val="00970575"/>
    <w:rsid w:val="009746DA"/>
    <w:rsid w:val="00975DC9"/>
    <w:rsid w:val="00981EB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93E"/>
    <w:rsid w:val="009D0A96"/>
    <w:rsid w:val="009D1B1B"/>
    <w:rsid w:val="009D3167"/>
    <w:rsid w:val="009D374A"/>
    <w:rsid w:val="009D4A2F"/>
    <w:rsid w:val="009D7E59"/>
    <w:rsid w:val="009E10B7"/>
    <w:rsid w:val="009E10E4"/>
    <w:rsid w:val="009E13CA"/>
    <w:rsid w:val="009E5257"/>
    <w:rsid w:val="009E563C"/>
    <w:rsid w:val="009E6211"/>
    <w:rsid w:val="009E78DB"/>
    <w:rsid w:val="009F1198"/>
    <w:rsid w:val="009F2190"/>
    <w:rsid w:val="009F22AA"/>
    <w:rsid w:val="009F3B93"/>
    <w:rsid w:val="00A011F2"/>
    <w:rsid w:val="00A028BA"/>
    <w:rsid w:val="00A02E40"/>
    <w:rsid w:val="00A079F2"/>
    <w:rsid w:val="00A13364"/>
    <w:rsid w:val="00A14894"/>
    <w:rsid w:val="00A149B9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21"/>
    <w:rsid w:val="00A56568"/>
    <w:rsid w:val="00A630D2"/>
    <w:rsid w:val="00A65A8A"/>
    <w:rsid w:val="00A66789"/>
    <w:rsid w:val="00A671D0"/>
    <w:rsid w:val="00A70FDD"/>
    <w:rsid w:val="00A73135"/>
    <w:rsid w:val="00A732C1"/>
    <w:rsid w:val="00A73EDD"/>
    <w:rsid w:val="00A77144"/>
    <w:rsid w:val="00A8056B"/>
    <w:rsid w:val="00A80D1B"/>
    <w:rsid w:val="00A8156D"/>
    <w:rsid w:val="00A817E3"/>
    <w:rsid w:val="00A8196C"/>
    <w:rsid w:val="00A8578C"/>
    <w:rsid w:val="00A932D8"/>
    <w:rsid w:val="00A93AA3"/>
    <w:rsid w:val="00A94C9E"/>
    <w:rsid w:val="00A95393"/>
    <w:rsid w:val="00A95AB9"/>
    <w:rsid w:val="00A9679F"/>
    <w:rsid w:val="00A967A7"/>
    <w:rsid w:val="00A97A2D"/>
    <w:rsid w:val="00AA2367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18"/>
    <w:rsid w:val="00AE08E9"/>
    <w:rsid w:val="00AE2AFD"/>
    <w:rsid w:val="00AE53F2"/>
    <w:rsid w:val="00AE7001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076"/>
    <w:rsid w:val="00B475C6"/>
    <w:rsid w:val="00B47EB9"/>
    <w:rsid w:val="00B51630"/>
    <w:rsid w:val="00B519AE"/>
    <w:rsid w:val="00B53134"/>
    <w:rsid w:val="00B5408C"/>
    <w:rsid w:val="00B5688F"/>
    <w:rsid w:val="00B57CE6"/>
    <w:rsid w:val="00B62F6A"/>
    <w:rsid w:val="00B64930"/>
    <w:rsid w:val="00B64C60"/>
    <w:rsid w:val="00B6524C"/>
    <w:rsid w:val="00B74C52"/>
    <w:rsid w:val="00B75CFF"/>
    <w:rsid w:val="00B779CD"/>
    <w:rsid w:val="00B82964"/>
    <w:rsid w:val="00B835D3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C7CBE"/>
    <w:rsid w:val="00BD17A9"/>
    <w:rsid w:val="00BD2C19"/>
    <w:rsid w:val="00BD3DAC"/>
    <w:rsid w:val="00BD42ED"/>
    <w:rsid w:val="00BD439D"/>
    <w:rsid w:val="00BE0682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96"/>
    <w:rsid w:val="00BF66C0"/>
    <w:rsid w:val="00C0038E"/>
    <w:rsid w:val="00C00AA4"/>
    <w:rsid w:val="00C010AF"/>
    <w:rsid w:val="00C03AB0"/>
    <w:rsid w:val="00C079F7"/>
    <w:rsid w:val="00C12253"/>
    <w:rsid w:val="00C1647B"/>
    <w:rsid w:val="00C173D9"/>
    <w:rsid w:val="00C2015B"/>
    <w:rsid w:val="00C20356"/>
    <w:rsid w:val="00C21B4D"/>
    <w:rsid w:val="00C220F4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4F5A"/>
    <w:rsid w:val="00C55384"/>
    <w:rsid w:val="00C61035"/>
    <w:rsid w:val="00C62990"/>
    <w:rsid w:val="00C62B05"/>
    <w:rsid w:val="00C63E2E"/>
    <w:rsid w:val="00C643AD"/>
    <w:rsid w:val="00C67E33"/>
    <w:rsid w:val="00C67F7E"/>
    <w:rsid w:val="00C707E7"/>
    <w:rsid w:val="00C720E7"/>
    <w:rsid w:val="00C727AC"/>
    <w:rsid w:val="00C73487"/>
    <w:rsid w:val="00C745C6"/>
    <w:rsid w:val="00C74E18"/>
    <w:rsid w:val="00C76123"/>
    <w:rsid w:val="00C766FB"/>
    <w:rsid w:val="00C768F9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2F83"/>
    <w:rsid w:val="00CA4CD9"/>
    <w:rsid w:val="00CB09E3"/>
    <w:rsid w:val="00CB49D1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39BF"/>
    <w:rsid w:val="00CD513A"/>
    <w:rsid w:val="00CD5DA1"/>
    <w:rsid w:val="00CD6520"/>
    <w:rsid w:val="00CD6A2D"/>
    <w:rsid w:val="00CD731C"/>
    <w:rsid w:val="00CE050C"/>
    <w:rsid w:val="00CE07CE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5266"/>
    <w:rsid w:val="00D06244"/>
    <w:rsid w:val="00D07D4A"/>
    <w:rsid w:val="00D10918"/>
    <w:rsid w:val="00D12585"/>
    <w:rsid w:val="00D127AB"/>
    <w:rsid w:val="00D13805"/>
    <w:rsid w:val="00D13919"/>
    <w:rsid w:val="00D13C87"/>
    <w:rsid w:val="00D15005"/>
    <w:rsid w:val="00D16E31"/>
    <w:rsid w:val="00D20879"/>
    <w:rsid w:val="00D216FC"/>
    <w:rsid w:val="00D219B2"/>
    <w:rsid w:val="00D21B81"/>
    <w:rsid w:val="00D23C66"/>
    <w:rsid w:val="00D24563"/>
    <w:rsid w:val="00D24B1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37B3"/>
    <w:rsid w:val="00D4446A"/>
    <w:rsid w:val="00D44705"/>
    <w:rsid w:val="00D44E2C"/>
    <w:rsid w:val="00D44F3B"/>
    <w:rsid w:val="00D458AF"/>
    <w:rsid w:val="00D4669C"/>
    <w:rsid w:val="00D536F8"/>
    <w:rsid w:val="00D54F48"/>
    <w:rsid w:val="00D55848"/>
    <w:rsid w:val="00D56C7C"/>
    <w:rsid w:val="00D61A1C"/>
    <w:rsid w:val="00D6225F"/>
    <w:rsid w:val="00D63598"/>
    <w:rsid w:val="00D6613B"/>
    <w:rsid w:val="00D7149F"/>
    <w:rsid w:val="00D756C6"/>
    <w:rsid w:val="00D7610A"/>
    <w:rsid w:val="00D772C5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9004F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073B"/>
    <w:rsid w:val="00DB1869"/>
    <w:rsid w:val="00DB3BD7"/>
    <w:rsid w:val="00DB4C01"/>
    <w:rsid w:val="00DB609B"/>
    <w:rsid w:val="00DB6241"/>
    <w:rsid w:val="00DB6AD8"/>
    <w:rsid w:val="00DB7B6A"/>
    <w:rsid w:val="00DC04F0"/>
    <w:rsid w:val="00DC3680"/>
    <w:rsid w:val="00DC521E"/>
    <w:rsid w:val="00DC6689"/>
    <w:rsid w:val="00DC7ED3"/>
    <w:rsid w:val="00DD2FA3"/>
    <w:rsid w:val="00DD6D68"/>
    <w:rsid w:val="00DD74FB"/>
    <w:rsid w:val="00DD78D9"/>
    <w:rsid w:val="00DD7F9B"/>
    <w:rsid w:val="00DE0E42"/>
    <w:rsid w:val="00DE110F"/>
    <w:rsid w:val="00DE1DE9"/>
    <w:rsid w:val="00DE209F"/>
    <w:rsid w:val="00DE26DE"/>
    <w:rsid w:val="00DE3EFC"/>
    <w:rsid w:val="00DE4859"/>
    <w:rsid w:val="00DE6200"/>
    <w:rsid w:val="00DF0E9D"/>
    <w:rsid w:val="00DF2034"/>
    <w:rsid w:val="00DF420B"/>
    <w:rsid w:val="00DF63D5"/>
    <w:rsid w:val="00DF7B24"/>
    <w:rsid w:val="00E011E6"/>
    <w:rsid w:val="00E01B52"/>
    <w:rsid w:val="00E020FC"/>
    <w:rsid w:val="00E022D2"/>
    <w:rsid w:val="00E02970"/>
    <w:rsid w:val="00E03931"/>
    <w:rsid w:val="00E05C67"/>
    <w:rsid w:val="00E060AC"/>
    <w:rsid w:val="00E06B17"/>
    <w:rsid w:val="00E072E1"/>
    <w:rsid w:val="00E1079D"/>
    <w:rsid w:val="00E10D29"/>
    <w:rsid w:val="00E12CBE"/>
    <w:rsid w:val="00E13549"/>
    <w:rsid w:val="00E1412D"/>
    <w:rsid w:val="00E151F7"/>
    <w:rsid w:val="00E2072F"/>
    <w:rsid w:val="00E222C2"/>
    <w:rsid w:val="00E23294"/>
    <w:rsid w:val="00E26C8C"/>
    <w:rsid w:val="00E30EC9"/>
    <w:rsid w:val="00E31B09"/>
    <w:rsid w:val="00E32F83"/>
    <w:rsid w:val="00E40AD5"/>
    <w:rsid w:val="00E40BFC"/>
    <w:rsid w:val="00E41308"/>
    <w:rsid w:val="00E426A0"/>
    <w:rsid w:val="00E43F32"/>
    <w:rsid w:val="00E44526"/>
    <w:rsid w:val="00E45A8A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6BB2"/>
    <w:rsid w:val="00E875CC"/>
    <w:rsid w:val="00E92F4F"/>
    <w:rsid w:val="00E953BF"/>
    <w:rsid w:val="00E9608D"/>
    <w:rsid w:val="00E976B7"/>
    <w:rsid w:val="00EA2B3A"/>
    <w:rsid w:val="00EA2DA8"/>
    <w:rsid w:val="00EB0B37"/>
    <w:rsid w:val="00EB2625"/>
    <w:rsid w:val="00EB3BF4"/>
    <w:rsid w:val="00EB3E23"/>
    <w:rsid w:val="00EB5D08"/>
    <w:rsid w:val="00EC033B"/>
    <w:rsid w:val="00EC2C62"/>
    <w:rsid w:val="00EC3CF9"/>
    <w:rsid w:val="00EC4648"/>
    <w:rsid w:val="00EC4EEC"/>
    <w:rsid w:val="00EC6B4E"/>
    <w:rsid w:val="00ED12C4"/>
    <w:rsid w:val="00ED6D3B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3DFC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390"/>
    <w:rsid w:val="00F32DAE"/>
    <w:rsid w:val="00F34035"/>
    <w:rsid w:val="00F347B2"/>
    <w:rsid w:val="00F35E81"/>
    <w:rsid w:val="00F372A4"/>
    <w:rsid w:val="00F3778E"/>
    <w:rsid w:val="00F40758"/>
    <w:rsid w:val="00F416BE"/>
    <w:rsid w:val="00F4282D"/>
    <w:rsid w:val="00F43FCE"/>
    <w:rsid w:val="00F445AC"/>
    <w:rsid w:val="00F47897"/>
    <w:rsid w:val="00F478B0"/>
    <w:rsid w:val="00F5099C"/>
    <w:rsid w:val="00F5123D"/>
    <w:rsid w:val="00F53974"/>
    <w:rsid w:val="00F543D1"/>
    <w:rsid w:val="00F602CD"/>
    <w:rsid w:val="00F6050C"/>
    <w:rsid w:val="00F623E5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53F5"/>
    <w:rsid w:val="00F86263"/>
    <w:rsid w:val="00F86278"/>
    <w:rsid w:val="00F90988"/>
    <w:rsid w:val="00F90FAF"/>
    <w:rsid w:val="00F91024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119B"/>
    <w:rsid w:val="00FB2A8C"/>
    <w:rsid w:val="00FB366C"/>
    <w:rsid w:val="00FB68C7"/>
    <w:rsid w:val="00FB7187"/>
    <w:rsid w:val="00FB7FF1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5A8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locked/>
    <w:rsid w:val="0086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8412429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19345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3570294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055321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1010235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241518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130640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Casey_Melissa</cp:lastModifiedBy>
  <cp:revision>27</cp:revision>
  <cp:lastPrinted>2022-12-15T02:08:00Z</cp:lastPrinted>
  <dcterms:created xsi:type="dcterms:W3CDTF">2023-04-18T07:02:00Z</dcterms:created>
  <dcterms:modified xsi:type="dcterms:W3CDTF">2023-05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